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2D054" w14:textId="4CD8F36B" w:rsidR="004F0CC9" w:rsidRPr="00AD5CB7" w:rsidRDefault="00167592" w:rsidP="004F0CC9">
      <w:pPr>
        <w:spacing w:after="0"/>
        <w:rPr>
          <w:b/>
        </w:rPr>
      </w:pPr>
      <w:proofErr w:type="gramStart"/>
      <w:r>
        <w:rPr>
          <w:b/>
          <w:shd w:val="clear" w:color="auto" w:fill="FFFFFF" w:themeFill="background1"/>
        </w:rPr>
        <w:t xml:space="preserve">S2 </w:t>
      </w:r>
      <w:r w:rsidR="004F0CC9" w:rsidRPr="0009220E">
        <w:rPr>
          <w:b/>
          <w:shd w:val="clear" w:color="auto" w:fill="FFFFFF" w:themeFill="background1"/>
        </w:rPr>
        <w:t>Tabl</w:t>
      </w:r>
      <w:r>
        <w:rPr>
          <w:b/>
          <w:shd w:val="clear" w:color="auto" w:fill="FFFFFF" w:themeFill="background1"/>
        </w:rPr>
        <w:t>e</w:t>
      </w:r>
      <w:r w:rsidR="009B2CA5">
        <w:rPr>
          <w:b/>
        </w:rPr>
        <w:t>.</w:t>
      </w:r>
      <w:proofErr w:type="gramEnd"/>
      <w:r w:rsidR="004F0CC9" w:rsidRPr="0009220E">
        <w:rPr>
          <w:b/>
        </w:rPr>
        <w:t xml:space="preserve"> </w:t>
      </w:r>
      <w:proofErr w:type="gramStart"/>
      <w:r w:rsidR="004F0CC9" w:rsidRPr="0009220E">
        <w:rPr>
          <w:b/>
        </w:rPr>
        <w:t>Prevalence of</w:t>
      </w:r>
      <w:r w:rsidR="004F0CC9">
        <w:rPr>
          <w:b/>
        </w:rPr>
        <w:t xml:space="preserve"> wheeze and </w:t>
      </w:r>
      <w:r w:rsidR="004F0CC9" w:rsidRPr="0009220E">
        <w:rPr>
          <w:b/>
        </w:rPr>
        <w:t>doctor-diagnosed asthma in different age groups</w:t>
      </w:r>
      <w:r w:rsidR="009B2CA5">
        <w:rPr>
          <w:b/>
        </w:rPr>
        <w:t>.</w:t>
      </w:r>
      <w:proofErr w:type="gramEnd"/>
    </w:p>
    <w:tbl>
      <w:tblPr>
        <w:tblStyle w:val="TableGrid"/>
        <w:tblW w:w="9330" w:type="dxa"/>
        <w:tblInd w:w="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1345"/>
        <w:gridCol w:w="710"/>
        <w:gridCol w:w="991"/>
        <w:gridCol w:w="989"/>
        <w:gridCol w:w="1345"/>
        <w:gridCol w:w="712"/>
        <w:gridCol w:w="992"/>
      </w:tblGrid>
      <w:tr w:rsidR="004F0CC9" w:rsidRPr="0045134E" w14:paraId="1B6C39CF" w14:textId="77777777" w:rsidTr="004F0CC9">
        <w:tc>
          <w:tcPr>
            <w:tcW w:w="2246" w:type="dxa"/>
            <w:vMerge w:val="restart"/>
            <w:tcBorders>
              <w:top w:val="single" w:sz="4" w:space="0" w:color="auto"/>
            </w:tcBorders>
          </w:tcPr>
          <w:p w14:paraId="2DFF1197" w14:textId="77777777" w:rsidR="004F0CC9" w:rsidRPr="00FC794C" w:rsidRDefault="004F0CC9" w:rsidP="002F3F40">
            <w:pPr>
              <w:rPr>
                <w:sz w:val="20"/>
              </w:rPr>
            </w:pPr>
            <w:r w:rsidRPr="00FC794C">
              <w:rPr>
                <w:sz w:val="20"/>
              </w:rPr>
              <w:t>Age (years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</w:tcBorders>
          </w:tcPr>
          <w:p w14:paraId="77191E67" w14:textId="77777777" w:rsidR="007603DD" w:rsidRDefault="004F0CC9" w:rsidP="002F3F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urrent wheeze</w:t>
            </w:r>
          </w:p>
          <w:p w14:paraId="2D5296FD" w14:textId="66BD1EC9" w:rsidR="004F0CC9" w:rsidRPr="00916C0F" w:rsidRDefault="007603DD" w:rsidP="002F3F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last 12 months)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</w:tcBorders>
          </w:tcPr>
          <w:p w14:paraId="178AD10D" w14:textId="77777777" w:rsidR="007603DD" w:rsidRPr="007603DD" w:rsidRDefault="004F0CC9" w:rsidP="002F3F40">
            <w:pPr>
              <w:rPr>
                <w:b/>
                <w:sz w:val="20"/>
              </w:rPr>
            </w:pPr>
            <w:r w:rsidRPr="007603DD">
              <w:rPr>
                <w:b/>
                <w:sz w:val="20"/>
              </w:rPr>
              <w:t xml:space="preserve">                    Doctor-diagnosed asthma</w:t>
            </w:r>
          </w:p>
          <w:p w14:paraId="5477262D" w14:textId="55589E7E" w:rsidR="004F0CC9" w:rsidRPr="0045134E" w:rsidRDefault="007603DD" w:rsidP="002F3F40">
            <w:pPr>
              <w:rPr>
                <w:b/>
                <w:sz w:val="20"/>
                <w:highlight w:val="yellow"/>
              </w:rPr>
            </w:pPr>
            <w:r w:rsidRPr="007603DD">
              <w:rPr>
                <w:b/>
                <w:sz w:val="20"/>
              </w:rPr>
              <w:t xml:space="preserve">                    (ever in life)</w:t>
            </w:r>
          </w:p>
        </w:tc>
      </w:tr>
      <w:tr w:rsidR="004F0CC9" w14:paraId="500106AF" w14:textId="77777777" w:rsidTr="004F0CC9">
        <w:tc>
          <w:tcPr>
            <w:tcW w:w="22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F2849B" w14:textId="77777777" w:rsidR="004F0CC9" w:rsidRPr="00FC794C" w:rsidRDefault="004F0CC9" w:rsidP="002F3F40">
            <w:pPr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6FD5EFF1" w14:textId="77777777" w:rsidR="004F0CC9" w:rsidRDefault="004F0CC9" w:rsidP="002F3F40">
            <w:pPr>
              <w:rPr>
                <w:sz w:val="20"/>
                <w:szCs w:val="20"/>
              </w:rPr>
            </w:pPr>
            <w:r w:rsidRPr="00916C0F">
              <w:rPr>
                <w:sz w:val="20"/>
                <w:szCs w:val="20"/>
              </w:rPr>
              <w:t>n/N</w:t>
            </w:r>
          </w:p>
          <w:p w14:paraId="7D62F53F" w14:textId="77777777" w:rsidR="004F0CC9" w:rsidRPr="00916C0F" w:rsidRDefault="004F0CC9" w:rsidP="002F3F4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8676619" w14:textId="77777777" w:rsidR="004F0CC9" w:rsidRPr="00916C0F" w:rsidRDefault="004F0CC9" w:rsidP="002F3F40">
            <w:pPr>
              <w:rPr>
                <w:sz w:val="20"/>
                <w:szCs w:val="20"/>
              </w:rPr>
            </w:pPr>
            <w:r w:rsidRPr="00916C0F">
              <w:rPr>
                <w:sz w:val="20"/>
                <w:szCs w:val="20"/>
              </w:rPr>
              <w:t>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4C2CC" w14:textId="77777777" w:rsidR="004F0CC9" w:rsidRPr="00916C0F" w:rsidRDefault="004F0CC9" w:rsidP="002F3F40">
            <w:pPr>
              <w:rPr>
                <w:sz w:val="20"/>
                <w:szCs w:val="20"/>
              </w:rPr>
            </w:pPr>
            <w:r w:rsidRPr="00916C0F">
              <w:rPr>
                <w:sz w:val="20"/>
                <w:szCs w:val="20"/>
              </w:rPr>
              <w:t>95% CI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4471CD4C" w14:textId="77777777" w:rsidR="004F0CC9" w:rsidRDefault="004F0CC9" w:rsidP="002F3F40">
            <w:pPr>
              <w:rPr>
                <w:sz w:val="20"/>
                <w:szCs w:val="20"/>
              </w:rPr>
            </w:pPr>
            <w:r w:rsidRPr="00916C0F">
              <w:rPr>
                <w:sz w:val="20"/>
                <w:szCs w:val="20"/>
              </w:rPr>
              <w:t>n/N</w:t>
            </w:r>
          </w:p>
          <w:p w14:paraId="5CDDB77F" w14:textId="77777777" w:rsidR="004F0CC9" w:rsidRPr="00916C0F" w:rsidRDefault="004F0CC9" w:rsidP="002F3F4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0D569A4" w14:textId="77777777" w:rsidR="004F0CC9" w:rsidRPr="00916C0F" w:rsidRDefault="004F0CC9" w:rsidP="002F3F40">
            <w:pPr>
              <w:rPr>
                <w:sz w:val="20"/>
                <w:szCs w:val="20"/>
              </w:rPr>
            </w:pPr>
            <w:r w:rsidRPr="00916C0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427EA3" w14:textId="77777777" w:rsidR="004F0CC9" w:rsidRPr="00916C0F" w:rsidRDefault="004F0CC9" w:rsidP="002F3F40">
            <w:pPr>
              <w:rPr>
                <w:sz w:val="20"/>
                <w:szCs w:val="20"/>
              </w:rPr>
            </w:pPr>
            <w:r w:rsidRPr="00916C0F">
              <w:rPr>
                <w:sz w:val="20"/>
                <w:szCs w:val="20"/>
              </w:rPr>
              <w:t>95% CI</w:t>
            </w:r>
          </w:p>
        </w:tc>
      </w:tr>
      <w:tr w:rsidR="004F0CC9" w14:paraId="46BD7D6A" w14:textId="77777777" w:rsidTr="004F0CC9">
        <w:tc>
          <w:tcPr>
            <w:tcW w:w="2246" w:type="dxa"/>
            <w:tcBorders>
              <w:top w:val="single" w:sz="4" w:space="0" w:color="auto"/>
            </w:tcBorders>
          </w:tcPr>
          <w:p w14:paraId="526A4EC0" w14:textId="77777777" w:rsidR="004F0CC9" w:rsidRPr="00FC794C" w:rsidRDefault="004F0CC9" w:rsidP="002F3F40">
            <w:pPr>
              <w:rPr>
                <w:sz w:val="20"/>
              </w:rPr>
            </w:pPr>
            <w:r w:rsidRPr="00FC794C">
              <w:rPr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535BFA29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FC794C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>409</w:t>
            </w:r>
            <w:r w:rsidRPr="00FC794C">
              <w:rPr>
                <w:rFonts w:cs="Times New Roman"/>
                <w:sz w:val="20"/>
              </w:rPr>
              <w:t>/</w:t>
            </w:r>
            <w:r>
              <w:rPr>
                <w:rFonts w:cs="Times New Roman"/>
                <w:sz w:val="20"/>
              </w:rPr>
              <w:t>410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A98CBA4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34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2C916C4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EA47D0">
              <w:rPr>
                <w:rFonts w:cs="Times New Roman"/>
                <w:sz w:val="20"/>
              </w:rPr>
              <w:t>3</w:t>
            </w:r>
            <w:r>
              <w:rPr>
                <w:rFonts w:cs="Times New Roman"/>
                <w:sz w:val="20"/>
              </w:rPr>
              <w:t>3</w:t>
            </w:r>
            <w:r w:rsidRPr="00EA47D0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–</w:t>
            </w:r>
            <w:r w:rsidRPr="00EA47D0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36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177B1BEC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E85796">
              <w:rPr>
                <w:rFonts w:cs="Times New Roman"/>
                <w:sz w:val="20"/>
              </w:rPr>
              <w:t>103</w:t>
            </w:r>
            <w:r w:rsidRPr="00FC794C">
              <w:rPr>
                <w:rFonts w:cs="Times New Roman"/>
                <w:sz w:val="20"/>
              </w:rPr>
              <w:t>/</w:t>
            </w:r>
            <w:r w:rsidRPr="00E85796">
              <w:rPr>
                <w:rFonts w:cs="Times New Roman"/>
                <w:sz w:val="20"/>
              </w:rPr>
              <w:t>84</w:t>
            </w: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8EAE17B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D92718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 –</w:t>
            </w:r>
            <w:r w:rsidRPr="00EA47D0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15</w:t>
            </w:r>
          </w:p>
        </w:tc>
      </w:tr>
      <w:tr w:rsidR="004F0CC9" w:rsidRPr="00320B54" w14:paraId="1A8BD5FC" w14:textId="77777777" w:rsidTr="004F0CC9">
        <w:tc>
          <w:tcPr>
            <w:tcW w:w="2246" w:type="dxa"/>
          </w:tcPr>
          <w:p w14:paraId="6E812019" w14:textId="77777777" w:rsidR="004F0CC9" w:rsidRPr="00FC794C" w:rsidRDefault="004F0CC9" w:rsidP="002F3F40">
            <w:pPr>
              <w:rPr>
                <w:sz w:val="20"/>
              </w:rPr>
            </w:pPr>
            <w:r w:rsidRPr="00FC794C">
              <w:rPr>
                <w:sz w:val="20"/>
              </w:rPr>
              <w:t>2</w:t>
            </w:r>
          </w:p>
        </w:tc>
        <w:tc>
          <w:tcPr>
            <w:tcW w:w="1345" w:type="dxa"/>
          </w:tcPr>
          <w:p w14:paraId="6AB9620E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26</w:t>
            </w:r>
            <w:r w:rsidRPr="00FC794C">
              <w:rPr>
                <w:rFonts w:cs="Times New Roman"/>
                <w:sz w:val="20"/>
              </w:rPr>
              <w:t>/</w:t>
            </w:r>
            <w:r>
              <w:rPr>
                <w:rFonts w:cs="Times New Roman"/>
                <w:sz w:val="20"/>
              </w:rPr>
              <w:t>3</w:t>
            </w:r>
            <w:r w:rsidRPr="00FC794C">
              <w:rPr>
                <w:rFonts w:cs="Times New Roman"/>
                <w:sz w:val="20"/>
              </w:rPr>
              <w:t>163</w:t>
            </w:r>
          </w:p>
        </w:tc>
        <w:tc>
          <w:tcPr>
            <w:tcW w:w="710" w:type="dxa"/>
          </w:tcPr>
          <w:p w14:paraId="64F3A068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3 </w:t>
            </w:r>
          </w:p>
        </w:tc>
        <w:tc>
          <w:tcPr>
            <w:tcW w:w="1980" w:type="dxa"/>
            <w:gridSpan w:val="2"/>
          </w:tcPr>
          <w:p w14:paraId="715D9024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EA47D0">
              <w:rPr>
                <w:rFonts w:cs="Times New Roman"/>
                <w:sz w:val="20"/>
              </w:rPr>
              <w:t>2</w:t>
            </w:r>
            <w:r>
              <w:rPr>
                <w:rFonts w:cs="Times New Roman"/>
                <w:sz w:val="20"/>
              </w:rPr>
              <w:t xml:space="preserve">2 – </w:t>
            </w:r>
            <w:r w:rsidRPr="00EA47D0">
              <w:rPr>
                <w:rFonts w:cs="Times New Roman"/>
                <w:sz w:val="20"/>
              </w:rPr>
              <w:t>2</w:t>
            </w: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1345" w:type="dxa"/>
          </w:tcPr>
          <w:p w14:paraId="2D6FB788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E85796">
              <w:rPr>
                <w:rFonts w:cs="Times New Roman"/>
                <w:sz w:val="20"/>
              </w:rPr>
              <w:t>435</w:t>
            </w:r>
            <w:r w:rsidRPr="00FC794C">
              <w:rPr>
                <w:rFonts w:cs="Times New Roman"/>
                <w:sz w:val="20"/>
              </w:rPr>
              <w:t>/</w:t>
            </w:r>
            <w:r w:rsidRPr="00E85796">
              <w:rPr>
                <w:rFonts w:cs="Times New Roman"/>
                <w:sz w:val="20"/>
              </w:rPr>
              <w:t>3020</w:t>
            </w:r>
          </w:p>
        </w:tc>
        <w:tc>
          <w:tcPr>
            <w:tcW w:w="712" w:type="dxa"/>
          </w:tcPr>
          <w:p w14:paraId="31E09906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4 </w:t>
            </w:r>
          </w:p>
        </w:tc>
        <w:tc>
          <w:tcPr>
            <w:tcW w:w="992" w:type="dxa"/>
          </w:tcPr>
          <w:p w14:paraId="105B5300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– 16</w:t>
            </w:r>
          </w:p>
        </w:tc>
      </w:tr>
      <w:tr w:rsidR="004F0CC9" w:rsidRPr="00320B54" w14:paraId="21BBCE1C" w14:textId="77777777" w:rsidTr="004F0CC9">
        <w:tc>
          <w:tcPr>
            <w:tcW w:w="2246" w:type="dxa"/>
          </w:tcPr>
          <w:p w14:paraId="019CD3C1" w14:textId="77777777" w:rsidR="004F0CC9" w:rsidRPr="00FC794C" w:rsidRDefault="004F0CC9" w:rsidP="002F3F40">
            <w:pPr>
              <w:rPr>
                <w:sz w:val="20"/>
              </w:rPr>
            </w:pPr>
            <w:r w:rsidRPr="00FC794C">
              <w:rPr>
                <w:sz w:val="20"/>
              </w:rPr>
              <w:t>3-4</w:t>
            </w:r>
          </w:p>
        </w:tc>
        <w:tc>
          <w:tcPr>
            <w:tcW w:w="1345" w:type="dxa"/>
          </w:tcPr>
          <w:p w14:paraId="78745738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FC794C">
              <w:rPr>
                <w:rFonts w:cs="Times New Roman"/>
                <w:sz w:val="20"/>
              </w:rPr>
              <w:t>761/</w:t>
            </w:r>
            <w:r>
              <w:rPr>
                <w:rFonts w:cs="Times New Roman"/>
                <w:sz w:val="20"/>
              </w:rPr>
              <w:t>4</w:t>
            </w:r>
            <w:r w:rsidRPr="00FC794C">
              <w:rPr>
                <w:rFonts w:cs="Times New Roman"/>
                <w:sz w:val="20"/>
              </w:rPr>
              <w:t>071</w:t>
            </w:r>
          </w:p>
        </w:tc>
        <w:tc>
          <w:tcPr>
            <w:tcW w:w="710" w:type="dxa"/>
          </w:tcPr>
          <w:p w14:paraId="224303D2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</w:t>
            </w:r>
          </w:p>
        </w:tc>
        <w:tc>
          <w:tcPr>
            <w:tcW w:w="1980" w:type="dxa"/>
            <w:gridSpan w:val="2"/>
          </w:tcPr>
          <w:p w14:paraId="7FF653B2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EA47D0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>8 – 20</w:t>
            </w:r>
          </w:p>
        </w:tc>
        <w:tc>
          <w:tcPr>
            <w:tcW w:w="1345" w:type="dxa"/>
          </w:tcPr>
          <w:p w14:paraId="27F5CDA6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E85796">
              <w:rPr>
                <w:rFonts w:cs="Times New Roman"/>
                <w:sz w:val="20"/>
              </w:rPr>
              <w:t>798</w:t>
            </w:r>
            <w:r w:rsidRPr="00FC794C">
              <w:rPr>
                <w:rFonts w:cs="Times New Roman"/>
                <w:sz w:val="20"/>
              </w:rPr>
              <w:t>/</w:t>
            </w:r>
            <w:r w:rsidRPr="00E85796">
              <w:rPr>
                <w:rFonts w:cs="Times New Roman"/>
                <w:sz w:val="20"/>
              </w:rPr>
              <w:t>3985</w:t>
            </w:r>
          </w:p>
        </w:tc>
        <w:tc>
          <w:tcPr>
            <w:tcW w:w="712" w:type="dxa"/>
          </w:tcPr>
          <w:p w14:paraId="1BDF280F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</w:t>
            </w:r>
          </w:p>
        </w:tc>
        <w:tc>
          <w:tcPr>
            <w:tcW w:w="992" w:type="dxa"/>
          </w:tcPr>
          <w:p w14:paraId="5B107741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 – 21</w:t>
            </w:r>
          </w:p>
        </w:tc>
      </w:tr>
      <w:tr w:rsidR="004F0CC9" w:rsidRPr="00320B54" w14:paraId="5003EF1A" w14:textId="77777777" w:rsidTr="004F0CC9">
        <w:tc>
          <w:tcPr>
            <w:tcW w:w="2246" w:type="dxa"/>
          </w:tcPr>
          <w:p w14:paraId="3CDEC550" w14:textId="77777777" w:rsidR="004F0CC9" w:rsidRPr="00FC794C" w:rsidRDefault="004F0CC9" w:rsidP="002F3F40">
            <w:pPr>
              <w:rPr>
                <w:sz w:val="20"/>
              </w:rPr>
            </w:pPr>
            <w:r w:rsidRPr="00FC794C">
              <w:rPr>
                <w:sz w:val="20"/>
              </w:rPr>
              <w:t>5-6</w:t>
            </w:r>
          </w:p>
        </w:tc>
        <w:tc>
          <w:tcPr>
            <w:tcW w:w="1345" w:type="dxa"/>
          </w:tcPr>
          <w:p w14:paraId="4944704B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FC794C">
              <w:rPr>
                <w:rFonts w:cs="Times New Roman"/>
                <w:sz w:val="20"/>
              </w:rPr>
              <w:t>606/</w:t>
            </w:r>
            <w:r>
              <w:rPr>
                <w:rFonts w:cs="Times New Roman"/>
                <w:sz w:val="20"/>
              </w:rPr>
              <w:t>4</w:t>
            </w:r>
            <w:r w:rsidRPr="00FC794C">
              <w:rPr>
                <w:rFonts w:cs="Times New Roman"/>
                <w:sz w:val="20"/>
              </w:rPr>
              <w:t>031</w:t>
            </w:r>
          </w:p>
        </w:tc>
        <w:tc>
          <w:tcPr>
            <w:tcW w:w="710" w:type="dxa"/>
          </w:tcPr>
          <w:p w14:paraId="6194CC1B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</w:t>
            </w:r>
            <w:r w:rsidRPr="00FC794C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</w:tcPr>
          <w:p w14:paraId="24670000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4 – 16 </w:t>
            </w:r>
          </w:p>
        </w:tc>
        <w:tc>
          <w:tcPr>
            <w:tcW w:w="1345" w:type="dxa"/>
          </w:tcPr>
          <w:p w14:paraId="1E77D1D3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E85796">
              <w:rPr>
                <w:rFonts w:cs="Times New Roman"/>
                <w:sz w:val="20"/>
              </w:rPr>
              <w:t>853</w:t>
            </w:r>
            <w:r w:rsidRPr="00FC794C">
              <w:rPr>
                <w:rFonts w:cs="Times New Roman"/>
                <w:sz w:val="20"/>
              </w:rPr>
              <w:t>/</w:t>
            </w:r>
            <w:r w:rsidRPr="00E85796">
              <w:rPr>
                <w:rFonts w:cs="Times New Roman"/>
                <w:sz w:val="20"/>
              </w:rPr>
              <w:t>3998</w:t>
            </w:r>
          </w:p>
        </w:tc>
        <w:tc>
          <w:tcPr>
            <w:tcW w:w="712" w:type="dxa"/>
          </w:tcPr>
          <w:p w14:paraId="75B94C9D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</w:t>
            </w:r>
            <w:r w:rsidRPr="00FC794C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60BD0F61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 – 23 </w:t>
            </w:r>
          </w:p>
        </w:tc>
      </w:tr>
      <w:tr w:rsidR="004F0CC9" w:rsidRPr="00320B54" w14:paraId="1F3D177B" w14:textId="77777777" w:rsidTr="004F0CC9">
        <w:tc>
          <w:tcPr>
            <w:tcW w:w="2246" w:type="dxa"/>
          </w:tcPr>
          <w:p w14:paraId="41F8A3BE" w14:textId="77777777" w:rsidR="004F0CC9" w:rsidRPr="00FC794C" w:rsidRDefault="004F0CC9" w:rsidP="002F3F40">
            <w:pPr>
              <w:rPr>
                <w:sz w:val="20"/>
              </w:rPr>
            </w:pPr>
            <w:r w:rsidRPr="00FC794C">
              <w:rPr>
                <w:sz w:val="20"/>
              </w:rPr>
              <w:t>7-9</w:t>
            </w:r>
          </w:p>
        </w:tc>
        <w:tc>
          <w:tcPr>
            <w:tcW w:w="1345" w:type="dxa"/>
          </w:tcPr>
          <w:p w14:paraId="7AAE8E0E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FC794C">
              <w:rPr>
                <w:rFonts w:cs="Times New Roman"/>
                <w:sz w:val="20"/>
              </w:rPr>
              <w:t>434/</w:t>
            </w:r>
            <w:r>
              <w:rPr>
                <w:rFonts w:cs="Times New Roman"/>
                <w:sz w:val="20"/>
              </w:rPr>
              <w:t>3</w:t>
            </w:r>
            <w:r w:rsidRPr="00FC794C">
              <w:rPr>
                <w:rFonts w:cs="Times New Roman"/>
                <w:sz w:val="20"/>
              </w:rPr>
              <w:t>244</w:t>
            </w:r>
          </w:p>
        </w:tc>
        <w:tc>
          <w:tcPr>
            <w:tcW w:w="710" w:type="dxa"/>
          </w:tcPr>
          <w:p w14:paraId="158CADB8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</w:t>
            </w:r>
          </w:p>
        </w:tc>
        <w:tc>
          <w:tcPr>
            <w:tcW w:w="1980" w:type="dxa"/>
            <w:gridSpan w:val="2"/>
          </w:tcPr>
          <w:p w14:paraId="50F11E45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764400">
              <w:rPr>
                <w:rFonts w:cs="Times New Roman"/>
                <w:sz w:val="20"/>
              </w:rPr>
              <w:t>12</w:t>
            </w:r>
            <w:r>
              <w:rPr>
                <w:rFonts w:cs="Times New Roman"/>
                <w:sz w:val="20"/>
              </w:rPr>
              <w:t xml:space="preserve"> – </w:t>
            </w:r>
            <w:r w:rsidRPr="00764400">
              <w:rPr>
                <w:rFonts w:cs="Times New Roman"/>
                <w:sz w:val="20"/>
              </w:rPr>
              <w:t>15</w:t>
            </w:r>
          </w:p>
        </w:tc>
        <w:tc>
          <w:tcPr>
            <w:tcW w:w="1345" w:type="dxa"/>
          </w:tcPr>
          <w:p w14:paraId="4D232045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E85796">
              <w:rPr>
                <w:rFonts w:cs="Times New Roman"/>
                <w:sz w:val="20"/>
              </w:rPr>
              <w:t>725</w:t>
            </w:r>
            <w:r w:rsidRPr="00FC794C">
              <w:rPr>
                <w:rFonts w:cs="Times New Roman"/>
                <w:sz w:val="20"/>
              </w:rPr>
              <w:t>/</w:t>
            </w:r>
            <w:r w:rsidRPr="00E85796">
              <w:rPr>
                <w:rFonts w:cs="Times New Roman"/>
                <w:sz w:val="20"/>
              </w:rPr>
              <w:t>3228</w:t>
            </w:r>
          </w:p>
        </w:tc>
        <w:tc>
          <w:tcPr>
            <w:tcW w:w="712" w:type="dxa"/>
          </w:tcPr>
          <w:p w14:paraId="5799E3C9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</w:t>
            </w:r>
          </w:p>
        </w:tc>
        <w:tc>
          <w:tcPr>
            <w:tcW w:w="992" w:type="dxa"/>
          </w:tcPr>
          <w:p w14:paraId="45C4855D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– 24</w:t>
            </w:r>
          </w:p>
        </w:tc>
      </w:tr>
      <w:tr w:rsidR="004F0CC9" w:rsidRPr="00320B54" w14:paraId="4451DB0A" w14:textId="77777777" w:rsidTr="004F0CC9">
        <w:tc>
          <w:tcPr>
            <w:tcW w:w="2246" w:type="dxa"/>
          </w:tcPr>
          <w:p w14:paraId="05BA833B" w14:textId="77777777" w:rsidR="004F0CC9" w:rsidRPr="00FC794C" w:rsidRDefault="004F0CC9" w:rsidP="002F3F40">
            <w:pPr>
              <w:rPr>
                <w:sz w:val="20"/>
              </w:rPr>
            </w:pPr>
            <w:r w:rsidRPr="00FC794C">
              <w:rPr>
                <w:sz w:val="20"/>
              </w:rPr>
              <w:t>10-13</w:t>
            </w:r>
          </w:p>
        </w:tc>
        <w:tc>
          <w:tcPr>
            <w:tcW w:w="1345" w:type="dxa"/>
          </w:tcPr>
          <w:p w14:paraId="5F493517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FC794C">
              <w:rPr>
                <w:rFonts w:cs="Times New Roman"/>
                <w:sz w:val="20"/>
              </w:rPr>
              <w:t>331/</w:t>
            </w:r>
            <w:r>
              <w:rPr>
                <w:rFonts w:cs="Times New Roman"/>
                <w:sz w:val="20"/>
              </w:rPr>
              <w:t>2</w:t>
            </w:r>
            <w:r w:rsidRPr="00FC794C">
              <w:rPr>
                <w:rFonts w:cs="Times New Roman"/>
                <w:sz w:val="20"/>
              </w:rPr>
              <w:t>204</w:t>
            </w:r>
          </w:p>
        </w:tc>
        <w:tc>
          <w:tcPr>
            <w:tcW w:w="710" w:type="dxa"/>
          </w:tcPr>
          <w:p w14:paraId="16869836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</w:t>
            </w:r>
          </w:p>
        </w:tc>
        <w:tc>
          <w:tcPr>
            <w:tcW w:w="1980" w:type="dxa"/>
            <w:gridSpan w:val="2"/>
          </w:tcPr>
          <w:p w14:paraId="448A15D3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 – 17</w:t>
            </w:r>
          </w:p>
        </w:tc>
        <w:tc>
          <w:tcPr>
            <w:tcW w:w="1345" w:type="dxa"/>
          </w:tcPr>
          <w:p w14:paraId="00742110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E85796">
              <w:rPr>
                <w:rFonts w:cs="Times New Roman"/>
                <w:sz w:val="20"/>
              </w:rPr>
              <w:t>459</w:t>
            </w:r>
            <w:r w:rsidRPr="00FC794C">
              <w:rPr>
                <w:rFonts w:cs="Times New Roman"/>
                <w:sz w:val="20"/>
              </w:rPr>
              <w:t>/</w:t>
            </w:r>
            <w:r>
              <w:rPr>
                <w:rFonts w:cs="Times New Roman"/>
                <w:sz w:val="20"/>
              </w:rPr>
              <w:t>2</w:t>
            </w:r>
            <w:r w:rsidRPr="00FC794C">
              <w:rPr>
                <w:rFonts w:cs="Times New Roman"/>
                <w:sz w:val="20"/>
              </w:rPr>
              <w:t>204</w:t>
            </w:r>
          </w:p>
        </w:tc>
        <w:tc>
          <w:tcPr>
            <w:tcW w:w="712" w:type="dxa"/>
          </w:tcPr>
          <w:p w14:paraId="02251B63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</w:t>
            </w:r>
          </w:p>
        </w:tc>
        <w:tc>
          <w:tcPr>
            <w:tcW w:w="992" w:type="dxa"/>
          </w:tcPr>
          <w:p w14:paraId="64985DC2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 – 23</w:t>
            </w:r>
          </w:p>
        </w:tc>
      </w:tr>
      <w:tr w:rsidR="004F0CC9" w:rsidRPr="00320B54" w14:paraId="7B0492A3" w14:textId="77777777" w:rsidTr="004F0CC9">
        <w:tc>
          <w:tcPr>
            <w:tcW w:w="2246" w:type="dxa"/>
            <w:tcBorders>
              <w:bottom w:val="single" w:sz="4" w:space="0" w:color="auto"/>
            </w:tcBorders>
          </w:tcPr>
          <w:p w14:paraId="134CEE05" w14:textId="77777777" w:rsidR="004F0CC9" w:rsidRPr="00FC794C" w:rsidRDefault="004F0CC9" w:rsidP="002F3F40">
            <w:pPr>
              <w:rPr>
                <w:sz w:val="20"/>
              </w:rPr>
            </w:pPr>
            <w:r w:rsidRPr="00FC794C">
              <w:rPr>
                <w:sz w:val="20"/>
              </w:rPr>
              <w:t>14-17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0953F210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9</w:t>
            </w:r>
            <w:r w:rsidRPr="00FC794C">
              <w:rPr>
                <w:rFonts w:cs="Times New Roman"/>
                <w:sz w:val="20"/>
              </w:rPr>
              <w:t>/</w:t>
            </w:r>
            <w:r>
              <w:rPr>
                <w:rFonts w:cs="Times New Roman"/>
                <w:sz w:val="20"/>
              </w:rPr>
              <w:t>2</w:t>
            </w:r>
            <w:r w:rsidRPr="00FC794C">
              <w:rPr>
                <w:rFonts w:cs="Times New Roman"/>
                <w:sz w:val="20"/>
              </w:rPr>
              <w:t>02</w:t>
            </w: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47A04C9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</w:t>
            </w:r>
            <w:r w:rsidRPr="00FC794C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08167CF9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 – 17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1C509C9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E85796">
              <w:rPr>
                <w:rFonts w:cs="Times New Roman"/>
                <w:sz w:val="20"/>
              </w:rPr>
              <w:t>471</w:t>
            </w:r>
            <w:r w:rsidRPr="00FC794C">
              <w:rPr>
                <w:rFonts w:cs="Times New Roman"/>
                <w:sz w:val="20"/>
              </w:rPr>
              <w:t>/</w:t>
            </w:r>
            <w:r>
              <w:rPr>
                <w:rFonts w:cs="Times New Roman"/>
                <w:sz w:val="20"/>
              </w:rPr>
              <w:t>2</w:t>
            </w:r>
            <w:r w:rsidRPr="00FC794C">
              <w:rPr>
                <w:rFonts w:cs="Times New Roman"/>
                <w:sz w:val="20"/>
              </w:rPr>
              <w:t>02</w:t>
            </w: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F156019" w14:textId="77777777" w:rsidR="004F0CC9" w:rsidRPr="00FC794C" w:rsidRDefault="004F0CC9" w:rsidP="002F3F40">
            <w:pPr>
              <w:jc w:val="both"/>
              <w:rPr>
                <w:rFonts w:cs="Times New Roman"/>
                <w:sz w:val="20"/>
              </w:rPr>
            </w:pPr>
            <w:r w:rsidRPr="00E85796">
              <w:rPr>
                <w:rFonts w:cs="Times New Roman"/>
                <w:sz w:val="20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14977E" w14:textId="77777777" w:rsidR="004F0CC9" w:rsidRPr="00EA47D0" w:rsidRDefault="004F0CC9" w:rsidP="002F3F4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– 25</w:t>
            </w:r>
          </w:p>
        </w:tc>
      </w:tr>
    </w:tbl>
    <w:p w14:paraId="250F1F69" w14:textId="77777777" w:rsidR="005F3B4A" w:rsidRDefault="004F0CC9" w:rsidP="004F0CC9">
      <w:pPr>
        <w:spacing w:after="0" w:line="240" w:lineRule="auto"/>
        <w:rPr>
          <w:sz w:val="18"/>
        </w:rPr>
      </w:pPr>
      <w:proofErr w:type="gramStart"/>
      <w:r>
        <w:rPr>
          <w:sz w:val="18"/>
        </w:rPr>
        <w:t>n</w:t>
      </w:r>
      <w:proofErr w:type="gramEnd"/>
      <w:r>
        <w:rPr>
          <w:sz w:val="18"/>
        </w:rPr>
        <w:t>:</w:t>
      </w:r>
      <w:r w:rsidRPr="005A7B2F">
        <w:rPr>
          <w:sz w:val="18"/>
        </w:rPr>
        <w:t xml:space="preserve"> number of children with </w:t>
      </w:r>
      <w:r>
        <w:rPr>
          <w:sz w:val="18"/>
        </w:rPr>
        <w:t xml:space="preserve">wheeze or doctor-diagnosed asthma ever at the respective age; </w:t>
      </w:r>
    </w:p>
    <w:p w14:paraId="164CCF08" w14:textId="77777777" w:rsidR="005F3B4A" w:rsidRDefault="004F0CC9" w:rsidP="004F0CC9">
      <w:pPr>
        <w:spacing w:after="0" w:line="240" w:lineRule="auto"/>
        <w:rPr>
          <w:sz w:val="18"/>
        </w:rPr>
      </w:pPr>
      <w:r>
        <w:rPr>
          <w:sz w:val="18"/>
        </w:rPr>
        <w:t>N:</w:t>
      </w:r>
      <w:r w:rsidRPr="005A7B2F">
        <w:rPr>
          <w:sz w:val="18"/>
        </w:rPr>
        <w:t xml:space="preserve"> number of children who returned the questionn</w:t>
      </w:r>
      <w:r>
        <w:rPr>
          <w:sz w:val="18"/>
        </w:rPr>
        <w:t xml:space="preserve">aire at the respective age; </w:t>
      </w:r>
    </w:p>
    <w:p w14:paraId="545C50A3" w14:textId="7A6E79BA" w:rsidR="005212F0" w:rsidRDefault="004F0CC9" w:rsidP="004F0CC9">
      <w:pPr>
        <w:spacing w:after="0" w:line="240" w:lineRule="auto"/>
        <w:rPr>
          <w:sz w:val="18"/>
        </w:rPr>
      </w:pPr>
      <w:r>
        <w:rPr>
          <w:sz w:val="18"/>
        </w:rPr>
        <w:t>CI: confidence interval</w:t>
      </w:r>
      <w:r w:rsidR="007603DD">
        <w:rPr>
          <w:sz w:val="18"/>
        </w:rPr>
        <w:t>.</w:t>
      </w:r>
    </w:p>
    <w:p w14:paraId="21C8AF9F" w14:textId="5007C286" w:rsidR="005319D8" w:rsidRDefault="005319D8">
      <w:pPr>
        <w:rPr>
          <w:b/>
        </w:rPr>
      </w:pPr>
    </w:p>
    <w:p w14:paraId="54BE68E4" w14:textId="7007ACF3" w:rsidR="00897812" w:rsidRDefault="00897812">
      <w:pPr>
        <w:rPr>
          <w:b/>
        </w:rPr>
      </w:pPr>
    </w:p>
    <w:p w14:paraId="7182C6A2" w14:textId="3B1026E0" w:rsidR="00897812" w:rsidRDefault="00897812">
      <w:pPr>
        <w:rPr>
          <w:b/>
        </w:rPr>
      </w:pPr>
      <w:bookmarkStart w:id="0" w:name="_GoBack"/>
      <w:bookmarkEnd w:id="0"/>
    </w:p>
    <w:sectPr w:rsidR="00897812" w:rsidSect="00EC619A">
      <w:pgSz w:w="16838" w:h="11906" w:orient="landscape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AE393" w14:textId="77777777" w:rsidR="00D737B3" w:rsidRDefault="00D737B3" w:rsidP="00D53F3E">
      <w:pPr>
        <w:spacing w:after="0" w:line="240" w:lineRule="auto"/>
      </w:pPr>
      <w:r>
        <w:separator/>
      </w:r>
    </w:p>
  </w:endnote>
  <w:endnote w:type="continuationSeparator" w:id="0">
    <w:p w14:paraId="76D048E7" w14:textId="77777777" w:rsidR="00D737B3" w:rsidRDefault="00D737B3" w:rsidP="00D5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56268" w14:textId="77777777" w:rsidR="00D737B3" w:rsidRDefault="00D737B3" w:rsidP="00D53F3E">
      <w:pPr>
        <w:spacing w:after="0" w:line="240" w:lineRule="auto"/>
      </w:pPr>
      <w:r>
        <w:separator/>
      </w:r>
    </w:p>
  </w:footnote>
  <w:footnote w:type="continuationSeparator" w:id="0">
    <w:p w14:paraId="3139B3AD" w14:textId="77777777" w:rsidR="00D737B3" w:rsidRDefault="00D737B3" w:rsidP="00D5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B57FF"/>
    <w:multiLevelType w:val="hybridMultilevel"/>
    <w:tmpl w:val="AD7AB280"/>
    <w:lvl w:ilvl="0" w:tplc="FFD41E4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46DB9"/>
    <w:multiLevelType w:val="hybridMultilevel"/>
    <w:tmpl w:val="0038C6F8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2fz9tsmrf0p8evr0kppsrz5dx09ewe59zx&quot;&gt;Prevalence paper-Saved&lt;record-ids&gt;&lt;item&gt;15&lt;/item&gt;&lt;item&gt;118&lt;/item&gt;&lt;/record-ids&gt;&lt;/item&gt;&lt;/Libraries&gt;"/>
  </w:docVars>
  <w:rsids>
    <w:rsidRoot w:val="00A90884"/>
    <w:rsid w:val="00003CDB"/>
    <w:rsid w:val="00007961"/>
    <w:rsid w:val="000100CF"/>
    <w:rsid w:val="00011DC8"/>
    <w:rsid w:val="000167A3"/>
    <w:rsid w:val="0002076E"/>
    <w:rsid w:val="000260AA"/>
    <w:rsid w:val="00031624"/>
    <w:rsid w:val="0003510C"/>
    <w:rsid w:val="0004032E"/>
    <w:rsid w:val="00044FFC"/>
    <w:rsid w:val="000506B0"/>
    <w:rsid w:val="000539F5"/>
    <w:rsid w:val="000643D6"/>
    <w:rsid w:val="000655EA"/>
    <w:rsid w:val="000676F0"/>
    <w:rsid w:val="00071900"/>
    <w:rsid w:val="00076CED"/>
    <w:rsid w:val="00077D70"/>
    <w:rsid w:val="000809D1"/>
    <w:rsid w:val="00084689"/>
    <w:rsid w:val="00084A37"/>
    <w:rsid w:val="00084F99"/>
    <w:rsid w:val="00085E05"/>
    <w:rsid w:val="000A5ECD"/>
    <w:rsid w:val="000B316C"/>
    <w:rsid w:val="000C44B3"/>
    <w:rsid w:val="000C6E8F"/>
    <w:rsid w:val="000D0D18"/>
    <w:rsid w:val="000D1C58"/>
    <w:rsid w:val="000D2D17"/>
    <w:rsid w:val="000D69EF"/>
    <w:rsid w:val="000E4066"/>
    <w:rsid w:val="000E789F"/>
    <w:rsid w:val="000F168A"/>
    <w:rsid w:val="000F5262"/>
    <w:rsid w:val="000F6168"/>
    <w:rsid w:val="000F776D"/>
    <w:rsid w:val="000F7A7B"/>
    <w:rsid w:val="00101568"/>
    <w:rsid w:val="00104743"/>
    <w:rsid w:val="00106E2B"/>
    <w:rsid w:val="001115A5"/>
    <w:rsid w:val="00113D00"/>
    <w:rsid w:val="00121129"/>
    <w:rsid w:val="00127D54"/>
    <w:rsid w:val="00133AD3"/>
    <w:rsid w:val="001443F0"/>
    <w:rsid w:val="0014465B"/>
    <w:rsid w:val="00146F16"/>
    <w:rsid w:val="00150D0B"/>
    <w:rsid w:val="00161675"/>
    <w:rsid w:val="001616E1"/>
    <w:rsid w:val="00162470"/>
    <w:rsid w:val="00165303"/>
    <w:rsid w:val="00165BCE"/>
    <w:rsid w:val="00167592"/>
    <w:rsid w:val="00194F00"/>
    <w:rsid w:val="001974BC"/>
    <w:rsid w:val="001A509B"/>
    <w:rsid w:val="001A61DA"/>
    <w:rsid w:val="001A6E29"/>
    <w:rsid w:val="001B3678"/>
    <w:rsid w:val="001B48B3"/>
    <w:rsid w:val="001B5134"/>
    <w:rsid w:val="001C0716"/>
    <w:rsid w:val="001C0805"/>
    <w:rsid w:val="001C1CA3"/>
    <w:rsid w:val="001D04C1"/>
    <w:rsid w:val="001D5BF9"/>
    <w:rsid w:val="001E0D4C"/>
    <w:rsid w:val="001E59CE"/>
    <w:rsid w:val="002000CD"/>
    <w:rsid w:val="002038DD"/>
    <w:rsid w:val="00211E05"/>
    <w:rsid w:val="00213428"/>
    <w:rsid w:val="00213757"/>
    <w:rsid w:val="0023071F"/>
    <w:rsid w:val="00230E86"/>
    <w:rsid w:val="00236F5D"/>
    <w:rsid w:val="00243DE0"/>
    <w:rsid w:val="00245C9E"/>
    <w:rsid w:val="00250D12"/>
    <w:rsid w:val="002522F2"/>
    <w:rsid w:val="002527BD"/>
    <w:rsid w:val="00255E10"/>
    <w:rsid w:val="00257AB1"/>
    <w:rsid w:val="00260EAB"/>
    <w:rsid w:val="00264F35"/>
    <w:rsid w:val="00270239"/>
    <w:rsid w:val="00271E04"/>
    <w:rsid w:val="00273474"/>
    <w:rsid w:val="00282D12"/>
    <w:rsid w:val="00290B79"/>
    <w:rsid w:val="002A0F44"/>
    <w:rsid w:val="002A2689"/>
    <w:rsid w:val="002A5860"/>
    <w:rsid w:val="002A60B8"/>
    <w:rsid w:val="002B1F04"/>
    <w:rsid w:val="002B4652"/>
    <w:rsid w:val="002B6E45"/>
    <w:rsid w:val="002C7BF0"/>
    <w:rsid w:val="002D1F04"/>
    <w:rsid w:val="002D2036"/>
    <w:rsid w:val="002E02B9"/>
    <w:rsid w:val="002E43B4"/>
    <w:rsid w:val="002E4524"/>
    <w:rsid w:val="002E5FDB"/>
    <w:rsid w:val="002F0D06"/>
    <w:rsid w:val="002F3F40"/>
    <w:rsid w:val="002F515F"/>
    <w:rsid w:val="002F77B0"/>
    <w:rsid w:val="00300612"/>
    <w:rsid w:val="00301974"/>
    <w:rsid w:val="00302318"/>
    <w:rsid w:val="00305088"/>
    <w:rsid w:val="0030550E"/>
    <w:rsid w:val="00306041"/>
    <w:rsid w:val="0030674E"/>
    <w:rsid w:val="00306A26"/>
    <w:rsid w:val="003110B8"/>
    <w:rsid w:val="00312447"/>
    <w:rsid w:val="00314382"/>
    <w:rsid w:val="003229B7"/>
    <w:rsid w:val="00325B3F"/>
    <w:rsid w:val="00327E99"/>
    <w:rsid w:val="00331F58"/>
    <w:rsid w:val="00333EA3"/>
    <w:rsid w:val="003456E0"/>
    <w:rsid w:val="00345DFC"/>
    <w:rsid w:val="003465AC"/>
    <w:rsid w:val="003515D7"/>
    <w:rsid w:val="00351706"/>
    <w:rsid w:val="00356515"/>
    <w:rsid w:val="00366113"/>
    <w:rsid w:val="003757F0"/>
    <w:rsid w:val="0038508B"/>
    <w:rsid w:val="00385706"/>
    <w:rsid w:val="0038665C"/>
    <w:rsid w:val="00392119"/>
    <w:rsid w:val="00396A90"/>
    <w:rsid w:val="003A5815"/>
    <w:rsid w:val="003A652A"/>
    <w:rsid w:val="003A73F6"/>
    <w:rsid w:val="003B1405"/>
    <w:rsid w:val="003D53AD"/>
    <w:rsid w:val="003E2FEC"/>
    <w:rsid w:val="003F64B9"/>
    <w:rsid w:val="003F6A2B"/>
    <w:rsid w:val="00415BE5"/>
    <w:rsid w:val="00416769"/>
    <w:rsid w:val="0042021B"/>
    <w:rsid w:val="00424808"/>
    <w:rsid w:val="00424A31"/>
    <w:rsid w:val="004312D9"/>
    <w:rsid w:val="00433194"/>
    <w:rsid w:val="004336B4"/>
    <w:rsid w:val="00433958"/>
    <w:rsid w:val="004375C2"/>
    <w:rsid w:val="00437823"/>
    <w:rsid w:val="004407B4"/>
    <w:rsid w:val="00443372"/>
    <w:rsid w:val="00443D07"/>
    <w:rsid w:val="004442BF"/>
    <w:rsid w:val="00444369"/>
    <w:rsid w:val="00450C8F"/>
    <w:rsid w:val="0045134E"/>
    <w:rsid w:val="00456EF0"/>
    <w:rsid w:val="00460175"/>
    <w:rsid w:val="00467BE9"/>
    <w:rsid w:val="00482B8B"/>
    <w:rsid w:val="0048347D"/>
    <w:rsid w:val="00486BD7"/>
    <w:rsid w:val="004A1BE5"/>
    <w:rsid w:val="004A4DB9"/>
    <w:rsid w:val="004B033E"/>
    <w:rsid w:val="004B04E2"/>
    <w:rsid w:val="004C0BF0"/>
    <w:rsid w:val="004D07FA"/>
    <w:rsid w:val="004E5A15"/>
    <w:rsid w:val="004F0CC9"/>
    <w:rsid w:val="004F22BC"/>
    <w:rsid w:val="004F2910"/>
    <w:rsid w:val="004F47B5"/>
    <w:rsid w:val="005046EE"/>
    <w:rsid w:val="0051397F"/>
    <w:rsid w:val="00514111"/>
    <w:rsid w:val="00514525"/>
    <w:rsid w:val="0051742F"/>
    <w:rsid w:val="00520E6C"/>
    <w:rsid w:val="005212F0"/>
    <w:rsid w:val="00524BB1"/>
    <w:rsid w:val="00525B01"/>
    <w:rsid w:val="005267B5"/>
    <w:rsid w:val="00530F00"/>
    <w:rsid w:val="005319D8"/>
    <w:rsid w:val="0053295D"/>
    <w:rsid w:val="0053330D"/>
    <w:rsid w:val="00537E25"/>
    <w:rsid w:val="00544F9F"/>
    <w:rsid w:val="00546F54"/>
    <w:rsid w:val="005618E3"/>
    <w:rsid w:val="00562DC0"/>
    <w:rsid w:val="00563B05"/>
    <w:rsid w:val="005669F2"/>
    <w:rsid w:val="00566C95"/>
    <w:rsid w:val="0057011E"/>
    <w:rsid w:val="00572A38"/>
    <w:rsid w:val="00575BA6"/>
    <w:rsid w:val="005813A5"/>
    <w:rsid w:val="005824AC"/>
    <w:rsid w:val="00587ACC"/>
    <w:rsid w:val="00596C8A"/>
    <w:rsid w:val="005A4F4B"/>
    <w:rsid w:val="005B3B2A"/>
    <w:rsid w:val="005B4B79"/>
    <w:rsid w:val="005B674D"/>
    <w:rsid w:val="005C2AF9"/>
    <w:rsid w:val="005C3769"/>
    <w:rsid w:val="005C590E"/>
    <w:rsid w:val="005C7425"/>
    <w:rsid w:val="005D3D86"/>
    <w:rsid w:val="005E2A9C"/>
    <w:rsid w:val="005E4631"/>
    <w:rsid w:val="005E7E16"/>
    <w:rsid w:val="005F0272"/>
    <w:rsid w:val="005F3B4A"/>
    <w:rsid w:val="005F3F81"/>
    <w:rsid w:val="00602D32"/>
    <w:rsid w:val="00605286"/>
    <w:rsid w:val="00607B11"/>
    <w:rsid w:val="00610A31"/>
    <w:rsid w:val="0061171E"/>
    <w:rsid w:val="00614606"/>
    <w:rsid w:val="006155AD"/>
    <w:rsid w:val="0063571A"/>
    <w:rsid w:val="00646F63"/>
    <w:rsid w:val="00653B9C"/>
    <w:rsid w:val="006551F6"/>
    <w:rsid w:val="00656FAD"/>
    <w:rsid w:val="0066768E"/>
    <w:rsid w:val="0067358E"/>
    <w:rsid w:val="00673E98"/>
    <w:rsid w:val="00676373"/>
    <w:rsid w:val="00681135"/>
    <w:rsid w:val="006812FA"/>
    <w:rsid w:val="00684682"/>
    <w:rsid w:val="006923D4"/>
    <w:rsid w:val="006A2228"/>
    <w:rsid w:val="006A7306"/>
    <w:rsid w:val="006B2862"/>
    <w:rsid w:val="006B417C"/>
    <w:rsid w:val="006B7E63"/>
    <w:rsid w:val="006C17F6"/>
    <w:rsid w:val="006C5050"/>
    <w:rsid w:val="006C5B5C"/>
    <w:rsid w:val="006D0E8E"/>
    <w:rsid w:val="006D7C02"/>
    <w:rsid w:val="006F3473"/>
    <w:rsid w:val="007010F7"/>
    <w:rsid w:val="0070402C"/>
    <w:rsid w:val="00704EA1"/>
    <w:rsid w:val="00706847"/>
    <w:rsid w:val="007143C3"/>
    <w:rsid w:val="00721564"/>
    <w:rsid w:val="00725E5A"/>
    <w:rsid w:val="0073016C"/>
    <w:rsid w:val="0073051F"/>
    <w:rsid w:val="00730B66"/>
    <w:rsid w:val="007331BF"/>
    <w:rsid w:val="0075085A"/>
    <w:rsid w:val="00752ED2"/>
    <w:rsid w:val="007531A1"/>
    <w:rsid w:val="0075485A"/>
    <w:rsid w:val="00760143"/>
    <w:rsid w:val="007603DD"/>
    <w:rsid w:val="00763064"/>
    <w:rsid w:val="00767DB8"/>
    <w:rsid w:val="007764F2"/>
    <w:rsid w:val="00780007"/>
    <w:rsid w:val="007854FF"/>
    <w:rsid w:val="00785647"/>
    <w:rsid w:val="007937EF"/>
    <w:rsid w:val="007941A4"/>
    <w:rsid w:val="00796741"/>
    <w:rsid w:val="00796D13"/>
    <w:rsid w:val="007A42CA"/>
    <w:rsid w:val="007A5770"/>
    <w:rsid w:val="007B2C02"/>
    <w:rsid w:val="007B3E36"/>
    <w:rsid w:val="007C1535"/>
    <w:rsid w:val="007C289F"/>
    <w:rsid w:val="007C2B42"/>
    <w:rsid w:val="007C3B14"/>
    <w:rsid w:val="007C790B"/>
    <w:rsid w:val="007C7BA5"/>
    <w:rsid w:val="007D2759"/>
    <w:rsid w:val="007D3E4E"/>
    <w:rsid w:val="007D56A9"/>
    <w:rsid w:val="007D728D"/>
    <w:rsid w:val="007E0A7A"/>
    <w:rsid w:val="007F0545"/>
    <w:rsid w:val="007F31CD"/>
    <w:rsid w:val="007F4256"/>
    <w:rsid w:val="00801844"/>
    <w:rsid w:val="00810BDA"/>
    <w:rsid w:val="008111F9"/>
    <w:rsid w:val="00811575"/>
    <w:rsid w:val="008208BD"/>
    <w:rsid w:val="00825D25"/>
    <w:rsid w:val="00831D81"/>
    <w:rsid w:val="00832B26"/>
    <w:rsid w:val="0083361E"/>
    <w:rsid w:val="0083450C"/>
    <w:rsid w:val="00835074"/>
    <w:rsid w:val="00845180"/>
    <w:rsid w:val="00851310"/>
    <w:rsid w:val="00860F49"/>
    <w:rsid w:val="00864A5A"/>
    <w:rsid w:val="008657DC"/>
    <w:rsid w:val="008660C2"/>
    <w:rsid w:val="008764B0"/>
    <w:rsid w:val="0089005B"/>
    <w:rsid w:val="00897812"/>
    <w:rsid w:val="008A3880"/>
    <w:rsid w:val="008A61E3"/>
    <w:rsid w:val="008A75D4"/>
    <w:rsid w:val="008B00B6"/>
    <w:rsid w:val="008B066B"/>
    <w:rsid w:val="008B4074"/>
    <w:rsid w:val="008C7086"/>
    <w:rsid w:val="008D02EF"/>
    <w:rsid w:val="008D03FE"/>
    <w:rsid w:val="008D401C"/>
    <w:rsid w:val="008D4364"/>
    <w:rsid w:val="008D757F"/>
    <w:rsid w:val="008E2C6B"/>
    <w:rsid w:val="008E3D7A"/>
    <w:rsid w:val="008E524C"/>
    <w:rsid w:val="008E7783"/>
    <w:rsid w:val="008F48E4"/>
    <w:rsid w:val="00900589"/>
    <w:rsid w:val="00900FF7"/>
    <w:rsid w:val="0090228D"/>
    <w:rsid w:val="00904395"/>
    <w:rsid w:val="00911507"/>
    <w:rsid w:val="00912FE8"/>
    <w:rsid w:val="009132D7"/>
    <w:rsid w:val="00927627"/>
    <w:rsid w:val="00936A3F"/>
    <w:rsid w:val="0094044D"/>
    <w:rsid w:val="00943CBE"/>
    <w:rsid w:val="009442F3"/>
    <w:rsid w:val="0094446B"/>
    <w:rsid w:val="009570B7"/>
    <w:rsid w:val="00957676"/>
    <w:rsid w:val="009666F1"/>
    <w:rsid w:val="00970203"/>
    <w:rsid w:val="00971E07"/>
    <w:rsid w:val="00980AC0"/>
    <w:rsid w:val="009817B1"/>
    <w:rsid w:val="00983341"/>
    <w:rsid w:val="00984FE1"/>
    <w:rsid w:val="0099274B"/>
    <w:rsid w:val="009967B9"/>
    <w:rsid w:val="00997E57"/>
    <w:rsid w:val="009A1E91"/>
    <w:rsid w:val="009A4E4E"/>
    <w:rsid w:val="009B2CA5"/>
    <w:rsid w:val="009C44A3"/>
    <w:rsid w:val="009C4B04"/>
    <w:rsid w:val="009C619F"/>
    <w:rsid w:val="009C6B3A"/>
    <w:rsid w:val="009F2F2E"/>
    <w:rsid w:val="009F7F10"/>
    <w:rsid w:val="00A025DE"/>
    <w:rsid w:val="00A0582C"/>
    <w:rsid w:val="00A127C5"/>
    <w:rsid w:val="00A12A0D"/>
    <w:rsid w:val="00A14E92"/>
    <w:rsid w:val="00A4365A"/>
    <w:rsid w:val="00A46320"/>
    <w:rsid w:val="00A52911"/>
    <w:rsid w:val="00A61F17"/>
    <w:rsid w:val="00A63E58"/>
    <w:rsid w:val="00A73C35"/>
    <w:rsid w:val="00A829F7"/>
    <w:rsid w:val="00A9073B"/>
    <w:rsid w:val="00A90884"/>
    <w:rsid w:val="00A913B7"/>
    <w:rsid w:val="00A918C0"/>
    <w:rsid w:val="00A91ACE"/>
    <w:rsid w:val="00AA3D01"/>
    <w:rsid w:val="00AA3F8D"/>
    <w:rsid w:val="00AA5947"/>
    <w:rsid w:val="00AA5A2A"/>
    <w:rsid w:val="00AB0D6A"/>
    <w:rsid w:val="00AB0DE3"/>
    <w:rsid w:val="00AB15B5"/>
    <w:rsid w:val="00AB2989"/>
    <w:rsid w:val="00AB363C"/>
    <w:rsid w:val="00AB57C6"/>
    <w:rsid w:val="00AB6ADC"/>
    <w:rsid w:val="00AB7687"/>
    <w:rsid w:val="00AB7893"/>
    <w:rsid w:val="00AC4F39"/>
    <w:rsid w:val="00AD011B"/>
    <w:rsid w:val="00AE06D8"/>
    <w:rsid w:val="00AE3E05"/>
    <w:rsid w:val="00B049E4"/>
    <w:rsid w:val="00B07E87"/>
    <w:rsid w:val="00B13AEF"/>
    <w:rsid w:val="00B15CBB"/>
    <w:rsid w:val="00B16567"/>
    <w:rsid w:val="00B24543"/>
    <w:rsid w:val="00B274B4"/>
    <w:rsid w:val="00B315C4"/>
    <w:rsid w:val="00B33647"/>
    <w:rsid w:val="00B362B0"/>
    <w:rsid w:val="00B37F13"/>
    <w:rsid w:val="00B40D5E"/>
    <w:rsid w:val="00B4150A"/>
    <w:rsid w:val="00B42F11"/>
    <w:rsid w:val="00B46ACE"/>
    <w:rsid w:val="00B55169"/>
    <w:rsid w:val="00B65BDA"/>
    <w:rsid w:val="00B65DE7"/>
    <w:rsid w:val="00B67979"/>
    <w:rsid w:val="00B73875"/>
    <w:rsid w:val="00B750DC"/>
    <w:rsid w:val="00B80163"/>
    <w:rsid w:val="00B84603"/>
    <w:rsid w:val="00B90C69"/>
    <w:rsid w:val="00B936A5"/>
    <w:rsid w:val="00B936A7"/>
    <w:rsid w:val="00B94426"/>
    <w:rsid w:val="00BA2D75"/>
    <w:rsid w:val="00BA33C7"/>
    <w:rsid w:val="00BB160F"/>
    <w:rsid w:val="00BB2012"/>
    <w:rsid w:val="00BB7181"/>
    <w:rsid w:val="00BC23E4"/>
    <w:rsid w:val="00BC2772"/>
    <w:rsid w:val="00BC5391"/>
    <w:rsid w:val="00BD2D31"/>
    <w:rsid w:val="00BD5F0D"/>
    <w:rsid w:val="00BD7EB4"/>
    <w:rsid w:val="00BE0C1D"/>
    <w:rsid w:val="00BE3513"/>
    <w:rsid w:val="00BE41B4"/>
    <w:rsid w:val="00BE6C1C"/>
    <w:rsid w:val="00BF095D"/>
    <w:rsid w:val="00BF0F45"/>
    <w:rsid w:val="00BF242F"/>
    <w:rsid w:val="00BF27BE"/>
    <w:rsid w:val="00BF4967"/>
    <w:rsid w:val="00BF4E1A"/>
    <w:rsid w:val="00C00580"/>
    <w:rsid w:val="00C05E90"/>
    <w:rsid w:val="00C07150"/>
    <w:rsid w:val="00C10532"/>
    <w:rsid w:val="00C10F2C"/>
    <w:rsid w:val="00C1150A"/>
    <w:rsid w:val="00C17F75"/>
    <w:rsid w:val="00C22D87"/>
    <w:rsid w:val="00C25A7F"/>
    <w:rsid w:val="00C2753B"/>
    <w:rsid w:val="00C27E77"/>
    <w:rsid w:val="00C30986"/>
    <w:rsid w:val="00C30CC1"/>
    <w:rsid w:val="00C32868"/>
    <w:rsid w:val="00C34FB3"/>
    <w:rsid w:val="00C350E7"/>
    <w:rsid w:val="00C44717"/>
    <w:rsid w:val="00C454DB"/>
    <w:rsid w:val="00C46A83"/>
    <w:rsid w:val="00C46C4D"/>
    <w:rsid w:val="00C46D9A"/>
    <w:rsid w:val="00C51170"/>
    <w:rsid w:val="00C63E33"/>
    <w:rsid w:val="00C64F3B"/>
    <w:rsid w:val="00C732C5"/>
    <w:rsid w:val="00C73874"/>
    <w:rsid w:val="00C73B73"/>
    <w:rsid w:val="00C83BF6"/>
    <w:rsid w:val="00C857E9"/>
    <w:rsid w:val="00C85A4F"/>
    <w:rsid w:val="00C93038"/>
    <w:rsid w:val="00C9330D"/>
    <w:rsid w:val="00CA7D20"/>
    <w:rsid w:val="00CB7006"/>
    <w:rsid w:val="00CC4C3E"/>
    <w:rsid w:val="00CD1B39"/>
    <w:rsid w:val="00CD7974"/>
    <w:rsid w:val="00CF2976"/>
    <w:rsid w:val="00CF4DC9"/>
    <w:rsid w:val="00D01D9B"/>
    <w:rsid w:val="00D0322C"/>
    <w:rsid w:val="00D0402C"/>
    <w:rsid w:val="00D0772E"/>
    <w:rsid w:val="00D07DDD"/>
    <w:rsid w:val="00D1099B"/>
    <w:rsid w:val="00D11C8B"/>
    <w:rsid w:val="00D12D85"/>
    <w:rsid w:val="00D13487"/>
    <w:rsid w:val="00D16090"/>
    <w:rsid w:val="00D20CE0"/>
    <w:rsid w:val="00D25765"/>
    <w:rsid w:val="00D27548"/>
    <w:rsid w:val="00D30771"/>
    <w:rsid w:val="00D31B7D"/>
    <w:rsid w:val="00D34BE9"/>
    <w:rsid w:val="00D369D9"/>
    <w:rsid w:val="00D37B72"/>
    <w:rsid w:val="00D414AB"/>
    <w:rsid w:val="00D479A4"/>
    <w:rsid w:val="00D53F3E"/>
    <w:rsid w:val="00D560D4"/>
    <w:rsid w:val="00D6481E"/>
    <w:rsid w:val="00D64A2B"/>
    <w:rsid w:val="00D737B3"/>
    <w:rsid w:val="00D73D93"/>
    <w:rsid w:val="00D767C6"/>
    <w:rsid w:val="00D879D2"/>
    <w:rsid w:val="00DA37CB"/>
    <w:rsid w:val="00DA7851"/>
    <w:rsid w:val="00DA7CC1"/>
    <w:rsid w:val="00DB4032"/>
    <w:rsid w:val="00DB4998"/>
    <w:rsid w:val="00DB5A4E"/>
    <w:rsid w:val="00DB7BBE"/>
    <w:rsid w:val="00DC147E"/>
    <w:rsid w:val="00DC2B9A"/>
    <w:rsid w:val="00DD0B9E"/>
    <w:rsid w:val="00DD15BF"/>
    <w:rsid w:val="00DD33F0"/>
    <w:rsid w:val="00DD3611"/>
    <w:rsid w:val="00DD4DDD"/>
    <w:rsid w:val="00DF11DB"/>
    <w:rsid w:val="00DF4130"/>
    <w:rsid w:val="00E033D2"/>
    <w:rsid w:val="00E034D0"/>
    <w:rsid w:val="00E04FDF"/>
    <w:rsid w:val="00E1193F"/>
    <w:rsid w:val="00E20B59"/>
    <w:rsid w:val="00E234E4"/>
    <w:rsid w:val="00E25997"/>
    <w:rsid w:val="00E31752"/>
    <w:rsid w:val="00E37BEF"/>
    <w:rsid w:val="00E428E4"/>
    <w:rsid w:val="00E43E7C"/>
    <w:rsid w:val="00E4704E"/>
    <w:rsid w:val="00E53D9E"/>
    <w:rsid w:val="00E54F28"/>
    <w:rsid w:val="00E5529C"/>
    <w:rsid w:val="00E56A09"/>
    <w:rsid w:val="00E57DB7"/>
    <w:rsid w:val="00E60524"/>
    <w:rsid w:val="00E6092B"/>
    <w:rsid w:val="00E674DF"/>
    <w:rsid w:val="00E80F76"/>
    <w:rsid w:val="00E8638F"/>
    <w:rsid w:val="00E96F22"/>
    <w:rsid w:val="00E971F2"/>
    <w:rsid w:val="00EA11C7"/>
    <w:rsid w:val="00EA5431"/>
    <w:rsid w:val="00EA694E"/>
    <w:rsid w:val="00EB1F96"/>
    <w:rsid w:val="00EB7B9D"/>
    <w:rsid w:val="00EC30D8"/>
    <w:rsid w:val="00EC594E"/>
    <w:rsid w:val="00EC619A"/>
    <w:rsid w:val="00EC7DAF"/>
    <w:rsid w:val="00ED0940"/>
    <w:rsid w:val="00ED1D40"/>
    <w:rsid w:val="00ED6908"/>
    <w:rsid w:val="00EE2F08"/>
    <w:rsid w:val="00EE5C9B"/>
    <w:rsid w:val="00EF0A9A"/>
    <w:rsid w:val="00EF60B7"/>
    <w:rsid w:val="00F03B0D"/>
    <w:rsid w:val="00F051B8"/>
    <w:rsid w:val="00F0544E"/>
    <w:rsid w:val="00F144C0"/>
    <w:rsid w:val="00F15B30"/>
    <w:rsid w:val="00F15E9C"/>
    <w:rsid w:val="00F17F75"/>
    <w:rsid w:val="00F23B97"/>
    <w:rsid w:val="00F3001E"/>
    <w:rsid w:val="00F34AD3"/>
    <w:rsid w:val="00F426A5"/>
    <w:rsid w:val="00F44432"/>
    <w:rsid w:val="00F547EF"/>
    <w:rsid w:val="00F55240"/>
    <w:rsid w:val="00F5642E"/>
    <w:rsid w:val="00F56637"/>
    <w:rsid w:val="00F57D88"/>
    <w:rsid w:val="00F601A5"/>
    <w:rsid w:val="00F60FCB"/>
    <w:rsid w:val="00F613C7"/>
    <w:rsid w:val="00F626F1"/>
    <w:rsid w:val="00F650AC"/>
    <w:rsid w:val="00F760AF"/>
    <w:rsid w:val="00F76BDF"/>
    <w:rsid w:val="00F77F3D"/>
    <w:rsid w:val="00F81768"/>
    <w:rsid w:val="00F8527D"/>
    <w:rsid w:val="00F92139"/>
    <w:rsid w:val="00F95922"/>
    <w:rsid w:val="00F97434"/>
    <w:rsid w:val="00FA541B"/>
    <w:rsid w:val="00FB4B93"/>
    <w:rsid w:val="00FB4BC8"/>
    <w:rsid w:val="00FB52DD"/>
    <w:rsid w:val="00FB5727"/>
    <w:rsid w:val="00FB6352"/>
    <w:rsid w:val="00FC7754"/>
    <w:rsid w:val="00FD4DC0"/>
    <w:rsid w:val="00FD5483"/>
    <w:rsid w:val="00FD549F"/>
    <w:rsid w:val="00FD794D"/>
    <w:rsid w:val="00FE0219"/>
    <w:rsid w:val="00FE1D11"/>
    <w:rsid w:val="00FF2AD9"/>
    <w:rsid w:val="00FF3323"/>
    <w:rsid w:val="00FF3BED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D8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B6ADC"/>
    <w:pPr>
      <w:spacing w:after="200"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ADC"/>
    <w:rPr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7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3E"/>
  </w:style>
  <w:style w:type="paragraph" w:styleId="Footer">
    <w:name w:val="footer"/>
    <w:basedOn w:val="Normal"/>
    <w:link w:val="FooterChar"/>
    <w:uiPriority w:val="99"/>
    <w:unhideWhenUsed/>
    <w:rsid w:val="00D5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3E"/>
  </w:style>
  <w:style w:type="character" w:styleId="CommentReference">
    <w:name w:val="annotation reference"/>
    <w:basedOn w:val="DefaultParagraphFont"/>
    <w:uiPriority w:val="99"/>
    <w:semiHidden/>
    <w:unhideWhenUsed/>
    <w:rsid w:val="005319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9D8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9D8"/>
    <w:rPr>
      <w:b/>
      <w:bCs/>
      <w:sz w:val="20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833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31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B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B6ADC"/>
    <w:pPr>
      <w:spacing w:after="200"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ADC"/>
    <w:rPr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7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3E"/>
  </w:style>
  <w:style w:type="paragraph" w:styleId="Footer">
    <w:name w:val="footer"/>
    <w:basedOn w:val="Normal"/>
    <w:link w:val="FooterChar"/>
    <w:uiPriority w:val="99"/>
    <w:unhideWhenUsed/>
    <w:rsid w:val="00D5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3E"/>
  </w:style>
  <w:style w:type="character" w:styleId="CommentReference">
    <w:name w:val="annotation reference"/>
    <w:basedOn w:val="DefaultParagraphFont"/>
    <w:uiPriority w:val="99"/>
    <w:semiHidden/>
    <w:unhideWhenUsed/>
    <w:rsid w:val="005319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9D8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9D8"/>
    <w:rPr>
      <w:b/>
      <w:bCs/>
      <w:sz w:val="20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833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31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B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A13D-6934-4C15-A9E6-54811139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53</Characters>
  <Application>Microsoft Office Word</Application>
  <DocSecurity>0</DocSecurity>
  <Lines>2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rca</dc:creator>
  <cp:lastModifiedBy>Jurca, Maja (ISPM)</cp:lastModifiedBy>
  <cp:revision>2</cp:revision>
  <cp:lastPrinted>2017-03-29T11:04:00Z</cp:lastPrinted>
  <dcterms:created xsi:type="dcterms:W3CDTF">2017-03-29T19:30:00Z</dcterms:created>
  <dcterms:modified xsi:type="dcterms:W3CDTF">2017-03-29T19:30:00Z</dcterms:modified>
</cp:coreProperties>
</file>